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9/2018 vom 9. März 2018</w:t>
      </w:r>
    </w:p>
    <w:p>
      <w:r>
        <w:t>GE Cour de justice, 2018-03-09, FR</w:t>
      </w:r>
    </w:p>
    <w:p>
      <w:r>
        <w:rPr>
          <w:b/>
        </w:rPr>
        <w:t xml:space="preserve">Quelle: </w:t>
      </w:r>
      <w:r>
        <w:t>https://mcp.opencaselaw.ch/entscheid/ge_gerichte_ATAS_219_2018</w:t>
      </w:r>
    </w:p>
    <w:p>
      <w:r>
        <w:t>FR: GE_GERICHTE ATAS/219/2018 du 9 mars 2018</w:t>
      </w:r>
    </w:p>
    <w:p>
      <w:r>
        <w:t>IT: GE_GERICHTE ATAS/219/2018 del 9 marzo 2018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 ÈVE POUVOIR JUDICIAIRE</w:t>
      </w:r>
    </w:p>
    <w:p>
      <w:r>
        <w:t>A/441/2018 ATAS/219/2018 COUR DE JUSTICE Chambre des assurances sociales Arrêt du 9 mars 2018 4ème Chambre</w:t>
      </w:r>
    </w:p>
    <w:p>
      <w:r>
        <w:t>En la cause Monsieur A______, domicilié, à ANNEMASSE, France, représenté par Madame B______,</w:t>
      </w:r>
    </w:p>
    <w:p>
      <w:r>
        <w:t>recourant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441/2018 - 2/2 - Vu la décision du 12 janvier 2018 de l’office de l’assurance-invalidité du canton de Genève (ci-après OAI) adressée à Monsieur A______ (ci-après l’intéressé ou le recourant) ; Vu le recours interjeté le 1er février 2018 par l’assuré, par l’intermédiaire de sa mère Madame B______ ; Attendu que par courrier du 26 février 2018, la mère du recourant a indiqué que compte tenu de la nouvelle décision de l’OAI du 22 février 2018, elle ne souhaitait pas poursuivre son recours du 1er février 2018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